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08CE" w14:textId="77777777" w:rsidR="00456B30" w:rsidRPr="00D81351" w:rsidRDefault="00BE6A38" w:rsidP="00685DE7">
      <w:pPr>
        <w:jc w:val="center"/>
        <w:rPr>
          <w:rFonts w:ascii="Arial" w:hAnsi="Arial" w:cs="Arial"/>
          <w:noProof/>
        </w:rPr>
      </w:pPr>
      <w:r w:rsidRPr="00D8135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FCFB475" w14:textId="77777777" w:rsidR="00456B30" w:rsidRPr="00D81351" w:rsidRDefault="00456B30" w:rsidP="00456B30">
      <w:pPr>
        <w:rPr>
          <w:rFonts w:ascii="Arial" w:hAnsi="Arial" w:cs="Arial"/>
        </w:rPr>
      </w:pPr>
    </w:p>
    <w:p w14:paraId="6E4ABC60" w14:textId="2D9A8844" w:rsidR="00526C28" w:rsidRPr="00027DB8" w:rsidRDefault="00BE6A38" w:rsidP="00526C28">
      <w:pPr>
        <w:pStyle w:val="BodyText2"/>
        <w:spacing w:after="0"/>
        <w:outlineLvl w:val="0"/>
        <w:rPr>
          <w:bCs/>
          <w:lang w:val="cy-GB"/>
        </w:rPr>
      </w:pPr>
      <w:r w:rsidRPr="00D81351">
        <w:rPr>
          <w:bCs/>
          <w:lang w:val="cy-GB"/>
        </w:rPr>
        <w:t>CYFARWYDDIAETH:</w:t>
      </w:r>
      <w:r w:rsidR="00027DB8">
        <w:rPr>
          <w:bCs/>
          <w:lang w:val="cy-GB"/>
        </w:rPr>
        <w:tab/>
      </w:r>
      <w:r w:rsidRPr="00D81351">
        <w:rPr>
          <w:b w:val="0"/>
          <w:lang w:val="cy-GB"/>
        </w:rPr>
        <w:t>Gwasanaethau Cymdeithasol a Llesiant</w:t>
      </w:r>
    </w:p>
    <w:p w14:paraId="4429A0D7" w14:textId="77777777" w:rsidR="00456B30" w:rsidRPr="00D81351" w:rsidRDefault="00456B30" w:rsidP="00456B30">
      <w:pPr>
        <w:ind w:right="91"/>
        <w:rPr>
          <w:rFonts w:ascii="Arial" w:hAnsi="Arial" w:cs="Arial"/>
          <w:b/>
        </w:rPr>
      </w:pPr>
    </w:p>
    <w:p w14:paraId="0C0C3C96" w14:textId="66FC04F9" w:rsidR="00456B30" w:rsidRDefault="00BE6A38" w:rsidP="00D62197">
      <w:pPr>
        <w:tabs>
          <w:tab w:val="left" w:pos="2835"/>
        </w:tabs>
        <w:ind w:right="91"/>
        <w:rPr>
          <w:rFonts w:ascii="Arial" w:hAnsi="Arial" w:cs="Arial"/>
          <w:lang w:val="cy-GB"/>
        </w:rPr>
      </w:pPr>
      <w:r w:rsidRPr="00D81351">
        <w:rPr>
          <w:rFonts w:ascii="Arial" w:hAnsi="Arial" w:cs="Arial"/>
          <w:b/>
          <w:bCs/>
          <w:lang w:val="cy-GB"/>
        </w:rPr>
        <w:t>ADRAN:</w:t>
      </w:r>
      <w:r w:rsidR="00027DB8">
        <w:rPr>
          <w:rFonts w:ascii="Arial" w:hAnsi="Arial" w:cs="Arial"/>
          <w:lang w:val="cy-GB"/>
        </w:rPr>
        <w:tab/>
      </w:r>
      <w:r w:rsidR="00027DB8">
        <w:rPr>
          <w:rFonts w:ascii="Arial" w:hAnsi="Arial" w:cs="Arial"/>
          <w:lang w:val="cy-GB"/>
        </w:rPr>
        <w:tab/>
      </w:r>
      <w:r w:rsidRPr="00D81351">
        <w:rPr>
          <w:rFonts w:ascii="Arial" w:hAnsi="Arial" w:cs="Arial"/>
          <w:lang w:val="cy-GB"/>
        </w:rPr>
        <w:t>Gofal Cymdeithasol i Blant/Gwasanaethau Preswyl Plant</w:t>
      </w:r>
    </w:p>
    <w:p w14:paraId="42CD4E2F" w14:textId="77777777" w:rsidR="00027DB8" w:rsidRPr="00D81351" w:rsidRDefault="00027DB8" w:rsidP="00D62197">
      <w:pPr>
        <w:tabs>
          <w:tab w:val="left" w:pos="2835"/>
        </w:tabs>
        <w:ind w:right="91"/>
        <w:rPr>
          <w:rFonts w:ascii="Arial" w:hAnsi="Arial" w:cs="Arial"/>
        </w:rPr>
      </w:pPr>
    </w:p>
    <w:p w14:paraId="4C7D1039" w14:textId="1C96F9DB" w:rsidR="00456B30" w:rsidRPr="00D81351" w:rsidRDefault="00BE6A38" w:rsidP="00456B30">
      <w:pPr>
        <w:ind w:right="91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SWYDD:</w:t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b/>
          <w:bCs/>
          <w:lang w:val="cy-GB"/>
        </w:rPr>
        <w:tab/>
      </w:r>
      <w:r w:rsidR="00027DB8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 xml:space="preserve">Gweithiwr Preswyl - Arweinydd Shifft </w:t>
      </w:r>
    </w:p>
    <w:p w14:paraId="74E42A5A" w14:textId="77777777" w:rsidR="00456B30" w:rsidRPr="00D81351" w:rsidRDefault="00456B30" w:rsidP="00456B30">
      <w:pPr>
        <w:ind w:right="91"/>
        <w:rPr>
          <w:rFonts w:ascii="Arial" w:hAnsi="Arial" w:cs="Arial"/>
          <w:b/>
        </w:rPr>
      </w:pPr>
    </w:p>
    <w:p w14:paraId="7039C21E" w14:textId="77777777" w:rsidR="00456B30" w:rsidRPr="00D81351" w:rsidRDefault="00BE6A38" w:rsidP="00456B30">
      <w:pPr>
        <w:ind w:right="-334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GRADD Y SWYDD:</w:t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>GR08</w:t>
      </w:r>
    </w:p>
    <w:p w14:paraId="72D8E9D0" w14:textId="77777777" w:rsidR="00456B30" w:rsidRPr="00D81351" w:rsidRDefault="00456B30" w:rsidP="00456B30">
      <w:pPr>
        <w:ind w:right="91"/>
        <w:rPr>
          <w:rFonts w:ascii="Arial" w:hAnsi="Arial" w:cs="Arial"/>
        </w:rPr>
      </w:pPr>
    </w:p>
    <w:p w14:paraId="068EC694" w14:textId="6D57AA0F" w:rsidR="001D731E" w:rsidRPr="00D81351" w:rsidRDefault="00BE6A38" w:rsidP="001D731E">
      <w:pPr>
        <w:ind w:right="91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YN ATEBOL I'R:</w:t>
      </w:r>
      <w:r w:rsidRPr="00D81351">
        <w:rPr>
          <w:rFonts w:ascii="Arial" w:hAnsi="Arial" w:cs="Arial"/>
          <w:b/>
          <w:bCs/>
          <w:lang w:val="cy-GB"/>
        </w:rPr>
        <w:tab/>
      </w:r>
      <w:r w:rsidR="00027DB8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>Uwch-weithiwr Preswyl</w:t>
      </w:r>
    </w:p>
    <w:p w14:paraId="2E64D28A" w14:textId="77777777" w:rsidR="002A25F9" w:rsidRPr="00D81351" w:rsidRDefault="002A25F9" w:rsidP="00456B30">
      <w:pPr>
        <w:ind w:right="91"/>
        <w:rPr>
          <w:rFonts w:ascii="Arial" w:hAnsi="Arial" w:cs="Arial"/>
        </w:rPr>
      </w:pPr>
    </w:p>
    <w:p w14:paraId="6CEDC981" w14:textId="77777777" w:rsidR="002A25F9" w:rsidRPr="00D8135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9583DBD" w14:textId="77777777" w:rsidR="00456B30" w:rsidRPr="00D81351" w:rsidRDefault="00BE6A38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81351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D81351">
        <w:rPr>
          <w:rFonts w:ascii="Arial" w:hAnsi="Arial" w:cs="Arial"/>
          <w:sz w:val="24"/>
          <w:szCs w:val="24"/>
          <w:lang w:val="cy-GB"/>
        </w:rPr>
        <w:tab/>
      </w:r>
    </w:p>
    <w:p w14:paraId="494580CF" w14:textId="77777777" w:rsidR="001D731E" w:rsidRPr="00D81351" w:rsidRDefault="00BE6A38" w:rsidP="001D731E">
      <w:pPr>
        <w:ind w:right="-193"/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northwyo'r Rheolwr Preswyl yn y gwaith o redeg y cartref o ddydd i ddydd i gydlynu a rheoli gwaith y gweithwyr preswyl i sicrhau bod anghenion plant a phobl ifanc yn cael eu diwallu'n ddiogel yn unol â'u cynlluniau unigol. Bydd hyn yn cynnwys cysylltu â'r heddlu a gweithwyr cymdeithasol yn ogystal ag asiantaethau eraill wrth arwain y shifft.</w:t>
      </w:r>
    </w:p>
    <w:p w14:paraId="0A6B5680" w14:textId="77777777" w:rsidR="001D731E" w:rsidRPr="00D81351" w:rsidRDefault="001D731E" w:rsidP="001D731E">
      <w:pPr>
        <w:jc w:val="both"/>
        <w:rPr>
          <w:rFonts w:ascii="Arial" w:hAnsi="Arial" w:cs="Arial"/>
        </w:rPr>
      </w:pPr>
    </w:p>
    <w:p w14:paraId="52E2230C" w14:textId="77777777" w:rsidR="001D731E" w:rsidRPr="00D81351" w:rsidRDefault="00BE6A38" w:rsidP="001D731E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 xml:space="preserve">Darparu gwasanaeth allgymorth ymatebol, hyblyg i blant, pobl ifanc, teuluoedd a gofalwyr maeth.  </w:t>
      </w:r>
    </w:p>
    <w:p w14:paraId="48676631" w14:textId="77777777" w:rsidR="002A25F9" w:rsidRPr="00D81351" w:rsidRDefault="002A25F9" w:rsidP="001D731E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41C82FAE" w14:textId="77777777" w:rsidR="002A25F9" w:rsidRPr="00D81351" w:rsidRDefault="002A25F9" w:rsidP="001D731E">
      <w:pPr>
        <w:pStyle w:val="Footer"/>
        <w:rPr>
          <w:rFonts w:ascii="Arial" w:hAnsi="Arial" w:cs="Arial"/>
        </w:rPr>
      </w:pPr>
    </w:p>
    <w:p w14:paraId="37DA03CC" w14:textId="77777777" w:rsidR="00456B30" w:rsidRPr="00D81351" w:rsidRDefault="00BE6A38" w:rsidP="001D731E">
      <w:pPr>
        <w:pStyle w:val="Footer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PRIF GYFRIFOLDEBAU A GWEITHGAREDDAU:</w:t>
      </w:r>
    </w:p>
    <w:p w14:paraId="41D07DEE" w14:textId="77777777" w:rsidR="00456B30" w:rsidRPr="00D81351" w:rsidRDefault="00456B30" w:rsidP="00841EEC">
      <w:pPr>
        <w:rPr>
          <w:rFonts w:ascii="Arial" w:hAnsi="Arial" w:cs="Arial"/>
        </w:rPr>
      </w:pPr>
    </w:p>
    <w:p w14:paraId="767BDE9C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 w:rsidRPr="00D81351">
        <w:rPr>
          <w:rFonts w:ascii="Arial" w:hAnsi="Arial" w:cs="Arial"/>
          <w:szCs w:val="20"/>
          <w:lang w:val="cy-GB"/>
        </w:rPr>
        <w:t>Cymryd cyfrifoldeb am y shifft - ymdrin ag unrhyw faterion sy'n dod i'r amlwg, a fydd yn cynnwys gwneud penderfyniadau ynghylch derbyn, gan ystyried y broses dderbyn. Cydlynu a rheoli gwaith y Gweithwyr Preswyl a datblygu a rheoli cynlluniau/strategaethau i sicrhau'r ffordd orau o ddiwallu anghenion plant a phobl ifanc sy'n cael eu lletya.</w:t>
      </w:r>
    </w:p>
    <w:p w14:paraId="09180DFF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 w:rsidRPr="00D81351">
        <w:rPr>
          <w:rFonts w:ascii="Arial" w:hAnsi="Arial" w:cs="Arial"/>
          <w:szCs w:val="20"/>
          <w:lang w:val="cy-GB"/>
        </w:rPr>
        <w:t>Gweithio fel rhan o'r tîm preswyl i gyflwyno dull cyson o ddarparu gwasanaethau, gan gynorthwyo â datblygu'r gwasanaeth a rhoi gweithdrefnau'r Gyfarwyddiaeth ar waith.</w:t>
      </w:r>
    </w:p>
    <w:p w14:paraId="7ADDA4E8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sylltu a gweithio mewn partneriaeth â'r heddlu, gweithwyr cymdeithasol, aelodau eraill o staff, asiantaethau a sefydliadau sy'n ymwneud â gweithio gyda'r plant a'r bobl ifanc, fel bod cymorth a nodwyd yn cael ei gydlynu'n briodol.</w:t>
      </w:r>
    </w:p>
    <w:p w14:paraId="240C5E1B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Datblygu cydweithio â phlant/pobl ifanc a rhieni/gofalwyr i gynorthwyo wrth ddatblygu Cynlluniau Gofal/Llwybr i gyflawni nodau a bennwyd.</w:t>
      </w:r>
    </w:p>
    <w:p w14:paraId="0982F52C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efnogi pobl ifanc i ddatblygu perthnasoedd personol, hunanddelwedd gadarnhaol, gyda pherthnasoedd anodd a phan fyddant yn gofidio. Integreiddio pobl ifanc i mewn i'r gymuned a hyrwyddo mynediad i wasanaethau yn y gymuned.</w:t>
      </w:r>
    </w:p>
    <w:p w14:paraId="000457C7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Ymgymryd â gwaith allgymorth, darparu gwaith unigol/teulu gan ddefnyddio amrywiaeth o ymyriadau creadigol tymor byr/canolig sy'n briodol i ddiwallu eu hanghenion neu eu gofynion.</w:t>
      </w:r>
    </w:p>
    <w:p w14:paraId="41A82903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lastRenderedPageBreak/>
        <w:t>Gweithio ar y cyd i sicrhau bod y gwasanaeth yn cyrraedd Safonau'r Gyfarwyddiaeth a Safonau Cenedlaethol.  Cyfrannu at ddarparu gwasanaethau'n effeithiol, safonau uchel o ran arfer a chyflawni amcanion, nodau a thargedau a arfarnwyd.</w:t>
      </w:r>
    </w:p>
    <w:p w14:paraId="6B3A2903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adw cofnodion cywir a chyfoes a sicrhau bod canllawiau cyfrinachedd a diogelu data yn cael eu dilyn. Cymeradwyo gwaith papur sy'n gysylltiedig â shifftiau a dosbarthu meddyginiaeth.</w:t>
      </w:r>
    </w:p>
    <w:p w14:paraId="31444663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mryd rhan mewn unrhyw weithgarwch hyfforddi a datblygu/cyfarfodydd tîm er mwyn cynnal eich datblygiad proffesiynol eich hun neu i wella cymhwysedd yn y swydd.</w:t>
      </w:r>
    </w:p>
    <w:p w14:paraId="234D05D4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northwyo'r Rheolwr Preswyl wrth ddarparu'r gwasanaeth, gan ymgymryd ag unrhyw ddyletswyddau a chyfrifoldebau sy'n gymesur â gradd y swydd a chymryd rhan yn yr adolygiad rheolaidd o gynnwys y disgrifiad swydd. Adrodd yn briodol i'r rheolwr, uwch reolwyr ac Arolygiaeth Gofal Cymru.</w:t>
      </w:r>
    </w:p>
    <w:p w14:paraId="5CE562E4" w14:textId="77777777" w:rsidR="00A66B0A" w:rsidRPr="00D81351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70FAC9A" w14:textId="77777777" w:rsidR="00841EEC" w:rsidRPr="00D81351" w:rsidRDefault="00841EEC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5F5D7FBD" w14:textId="77777777" w:rsidR="00637FAA" w:rsidRPr="00D81351" w:rsidRDefault="00BE6A3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0FA4FCD" w14:textId="77777777" w:rsidR="00637FAA" w:rsidRPr="00D8135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DD432A8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Iechyd a Diogelwch</w:t>
      </w:r>
    </w:p>
    <w:p w14:paraId="10A81FF1" w14:textId="77777777" w:rsidR="00637FAA" w:rsidRPr="00D81351" w:rsidRDefault="00BE6A38" w:rsidP="00841EEC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D81351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D81351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CDE09EA" w14:textId="77777777" w:rsidR="00637FAA" w:rsidRPr="00D81351" w:rsidRDefault="00637FAA" w:rsidP="00841EEC">
      <w:pPr>
        <w:ind w:left="720"/>
        <w:jc w:val="both"/>
        <w:rPr>
          <w:rFonts w:ascii="Arial" w:hAnsi="Arial" w:cs="Arial"/>
          <w:b/>
        </w:rPr>
      </w:pPr>
    </w:p>
    <w:p w14:paraId="0D2F13AD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Cyfle Cyfartal</w:t>
      </w:r>
    </w:p>
    <w:p w14:paraId="62129A21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8135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EAFCC5C" w14:textId="77777777" w:rsidR="00637FAA" w:rsidRPr="00D81351" w:rsidRDefault="00637FAA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93FE699" w14:textId="77777777" w:rsidR="001777B4" w:rsidRPr="00D81351" w:rsidRDefault="00BE6A38" w:rsidP="00841EEC">
      <w:pPr>
        <w:jc w:val="both"/>
        <w:rPr>
          <w:rFonts w:ascii="Arial" w:hAnsi="Arial" w:cs="Arial"/>
          <w:b/>
          <w:bCs/>
        </w:rPr>
      </w:pPr>
      <w:r w:rsidRPr="00D81351">
        <w:rPr>
          <w:rFonts w:ascii="Arial" w:hAnsi="Arial" w:cs="Arial"/>
          <w:b/>
          <w:bCs/>
          <w:lang w:val="cy-GB"/>
        </w:rPr>
        <w:t>Diogelu</w:t>
      </w:r>
    </w:p>
    <w:p w14:paraId="637E5B1D" w14:textId="77777777" w:rsidR="001777B4" w:rsidRPr="00D81351" w:rsidRDefault="00BE6A38" w:rsidP="00841EEC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17A5815" w14:textId="77777777" w:rsidR="00637FAA" w:rsidRPr="00D81351" w:rsidRDefault="00637FAA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D91CA5C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D0D161E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8135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A167B61" w14:textId="77777777" w:rsidR="00841EEC" w:rsidRPr="00D81351" w:rsidRDefault="00841EEC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B880318" w14:textId="77777777" w:rsidR="00456B30" w:rsidRPr="00D81351" w:rsidRDefault="00BE6A38" w:rsidP="00841EEC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D81351">
        <w:rPr>
          <w:i w:val="0"/>
          <w:sz w:val="24"/>
          <w:szCs w:val="24"/>
          <w:lang w:val="cy-GB"/>
        </w:rPr>
        <w:t xml:space="preserve">Gwiriad Cofnodion Troseddol </w:t>
      </w:r>
    </w:p>
    <w:p w14:paraId="6BEB74CD" w14:textId="77777777" w:rsidR="00456B30" w:rsidRPr="00D81351" w:rsidRDefault="00BE6A38" w:rsidP="00841EEC">
      <w:pPr>
        <w:ind w:right="-45"/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42ECC872" w14:textId="77777777" w:rsidR="00456B30" w:rsidRPr="00D8135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0D28D84" w14:textId="77777777" w:rsidR="00685734" w:rsidRPr="00D81351" w:rsidRDefault="00BE6A38">
      <w:pPr>
        <w:rPr>
          <w:rFonts w:ascii="Arial" w:hAnsi="Arial" w:cs="Arial"/>
          <w:b/>
        </w:rPr>
      </w:pPr>
      <w:r w:rsidRPr="00D81351">
        <w:rPr>
          <w:rFonts w:ascii="Arial" w:hAnsi="Arial" w:cs="Arial"/>
          <w:b/>
          <w:bCs/>
          <w:lang w:val="cy-GB"/>
        </w:rPr>
        <w:br w:type="page"/>
      </w:r>
    </w:p>
    <w:p w14:paraId="788BBB18" w14:textId="77777777" w:rsidR="00A83A12" w:rsidRPr="005C2303" w:rsidRDefault="00BE6A38" w:rsidP="00841EEC">
      <w:pPr>
        <w:pStyle w:val="Heading1"/>
        <w:jc w:val="center"/>
        <w:rPr>
          <w:rFonts w:cs="Arial"/>
          <w:bCs/>
        </w:rPr>
      </w:pPr>
      <w:r w:rsidRPr="005C2303">
        <w:rPr>
          <w:rFonts w:cs="Arial"/>
          <w:bCs/>
          <w:lang w:val="cy-GB"/>
        </w:rPr>
        <w:lastRenderedPageBreak/>
        <w:t>Manyleb y Person</w:t>
      </w:r>
    </w:p>
    <w:p w14:paraId="23958620" w14:textId="77777777" w:rsidR="001D731E" w:rsidRPr="00D81351" w:rsidRDefault="00BE6A38" w:rsidP="00841EEC">
      <w:pPr>
        <w:pStyle w:val="Heading3"/>
        <w:jc w:val="center"/>
      </w:pPr>
      <w:r w:rsidRPr="00D81351">
        <w:rPr>
          <w:lang w:val="cy-GB"/>
        </w:rPr>
        <w:t>Gweithiwr Preswyl – Arweinydd Shifft</w:t>
      </w:r>
    </w:p>
    <w:p w14:paraId="3A473D96" w14:textId="77777777" w:rsidR="001D731E" w:rsidRPr="00D81351" w:rsidRDefault="001D731E" w:rsidP="001D731E">
      <w:pPr>
        <w:jc w:val="center"/>
        <w:rPr>
          <w:rFonts w:ascii="Arial" w:hAnsi="Arial" w:cs="Arial"/>
          <w:b/>
          <w:sz w:val="28"/>
          <w:szCs w:val="28"/>
        </w:rPr>
      </w:pPr>
    </w:p>
    <w:p w14:paraId="5A1273AA" w14:textId="546844F9" w:rsidR="00B46B3B" w:rsidRPr="00D81351" w:rsidRDefault="00BE6A38" w:rsidP="00B02869">
      <w:pPr>
        <w:jc w:val="center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8B0BDD">
        <w:rPr>
          <w:rFonts w:ascii="Arial" w:hAnsi="Arial" w:cs="Arial"/>
          <w:lang w:val="cy-GB"/>
        </w:rPr>
        <w:t xml:space="preserve"> (Ydy)</w:t>
      </w:r>
      <w:r w:rsidRPr="00D81351"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10475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4678"/>
        <w:gridCol w:w="1275"/>
        <w:gridCol w:w="2552"/>
      </w:tblGrid>
      <w:tr w:rsidR="00B4751C" w14:paraId="1DC2B1C5" w14:textId="77777777" w:rsidTr="00841EEC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C283D" w14:textId="77777777" w:rsidR="003F1244" w:rsidRPr="00D81351" w:rsidRDefault="00BE6A38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059B7" w14:textId="77777777" w:rsidR="003F1244" w:rsidRPr="00D81351" w:rsidRDefault="00BE6A38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EAC1B" w14:textId="77777777" w:rsidR="003F1244" w:rsidRPr="00D81351" w:rsidRDefault="00BE6A38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D4D7F" w14:textId="77777777" w:rsidR="003F1244" w:rsidRPr="00D81351" w:rsidRDefault="00BE6A38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4751C" w14:paraId="47C887E8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512A819F" w14:textId="77777777" w:rsidR="001D731E" w:rsidRPr="00D81351" w:rsidRDefault="00BE6A38" w:rsidP="001D731E">
            <w:pPr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6BB8D4C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Diploma FfCCh Lefel 3 mewn gofal Iechyd a Chymdeithasol (Plant a Phobl Ifanc) Cymru neu gyfwerth; neu brofiad o gydlynu ac arwain staff mewn lleoliad preswyl gyda pharodrwydd i ennill y cymhwyster hwnnw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2882F6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34F5DA" w14:textId="77777777" w:rsidR="001D731E" w:rsidRPr="00D81351" w:rsidRDefault="00BE6A38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B4751C" w14:paraId="661603C7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7312B5B5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FD1C635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ofrestru (deuol lle y bo'n berthnasol) gyda Gofal Cymdeithasol Cymru neu ofyniad i gofrestru o fewn 6 mis, h.y. Gofal Preswyl Plant ac Oedolion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DADB6FF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C522303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353A0446" w14:textId="77777777" w:rsidTr="00841EEC">
        <w:trPr>
          <w:cantSplit/>
          <w:trHeight w:val="20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759BD363" w14:textId="77777777" w:rsidR="001D731E" w:rsidRPr="00D81351" w:rsidRDefault="00BE6A38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760984F5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 xml:space="preserve">Profiad blaenorol o weithio gyda phlant a'u teuluoedd. </w:t>
            </w:r>
          </w:p>
          <w:p w14:paraId="663E9EEA" w14:textId="77777777" w:rsidR="001D731E" w:rsidRPr="00D81351" w:rsidRDefault="001D731E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B637737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1E1244B" w14:textId="77777777" w:rsidR="001D731E" w:rsidRPr="00D81351" w:rsidRDefault="00BE6A38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B4751C" w14:paraId="3066E417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0DC2BFA9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33F72CA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 / neu brofiad o weithio gyda phlant ag anghenion cymhleth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23724B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E488F4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6F9B6FC2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6490BF6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B5CD2C0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m bolisïau a gweithdrefnau'r cyngor gan gynnwys rheoliadau a chanllawiau'r Ddeddf Plant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0E0FA7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D7B55E8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3126251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391B5472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88373B3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m asesiadau risg a dealltwriaeth o'r rhain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FA9583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9468341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14BB7B18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1F6999FB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144F59F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Profiad o reoli/goruchwylio staff, arwain timau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8F9A85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927BE47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0E78688A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76DFE43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1C05988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Profiad o gynnal gwaith unigol a grŵp gyda phlant ac oedolion ifanc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B37A6B9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103EBC4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19466494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3C4F41AA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96D955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m ganllawiau deddfwriaethol perthnasol e.e. RISCA, Deddf Galluedd Meddyliol, DoLS, Diogelu ac Iechyd a Diogelwch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11C6774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9B96AE3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4A26026A" w14:textId="77777777" w:rsidTr="00841EEC">
        <w:trPr>
          <w:cantSplit/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D461A" w14:textId="77777777" w:rsidR="00C10C57" w:rsidRPr="00D81351" w:rsidRDefault="00BE6A38" w:rsidP="00C10C57">
            <w:pPr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7201A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731F3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43370" w14:textId="77777777" w:rsidR="00C10C57" w:rsidRPr="00D81351" w:rsidRDefault="00BE6A38" w:rsidP="00C10C5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4751C" w14:paraId="6972DDA3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77539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8E7F1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6F964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6073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6703080D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A974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AEEA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rheoli tima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36E0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1090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632B72B0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CD36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59671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306A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114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37D4B52E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BC13A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08824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9E27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062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5D622F7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76E77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B361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sgogiad, ymroddiad a chymhelliant ac unionde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F7CA9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32D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0B1F91FB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A048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89889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eithio'n dda o dan bwysau gan ddefnyddio cymhelliant a meddwl yn gadarnhao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AA51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CA81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34FB8D0E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552FF8DD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C6B1658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ymgymryd â hyfforddiant o natur gorfforol, e.e. PBM a chodi a chario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450291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802AE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143969C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315F2C73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B3913DE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eithio’n hyblyg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BBE831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EC770A7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609D16BA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99B7FC2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812378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mrwymiad i ddatblygiad personol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3AA54F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E4A50F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63890D80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057DB52A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29BCCB2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Meddu ar drwydded yrru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08AA98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857291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2FB4CA7F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</w:tcBorders>
          </w:tcPr>
          <w:p w14:paraId="1BD7C5C3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2B3614ED" w14:textId="77777777" w:rsidR="008B0BDD" w:rsidRPr="008B0BDD" w:rsidRDefault="008B0BDD" w:rsidP="008B0B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8B0BDD">
              <w:rPr>
                <w:rFonts w:ascii="Arial" w:hAnsi="Arial" w:cs="Arial"/>
                <w:lang w:val="cy-GB"/>
              </w:rPr>
              <w:t>Mae'r gallu i gyfarch cwsmeriaid drwy gyfrwng y Gymraeg yn un o’r gofynion ar gyfer y swydd hon.</w:t>
            </w:r>
          </w:p>
          <w:p w14:paraId="3FCA90A6" w14:textId="4765E604" w:rsidR="001D731E" w:rsidRPr="00D81351" w:rsidRDefault="001D731E" w:rsidP="008B0BD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91BFCBB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1BB7644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</w:tbl>
    <w:p w14:paraId="45C94207" w14:textId="77777777" w:rsidR="001D43F2" w:rsidRPr="00D8135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81351" w:rsidSect="00841EE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89B3" w14:textId="77777777" w:rsidR="00BE6A38" w:rsidRDefault="00BE6A38">
      <w:r>
        <w:separator/>
      </w:r>
    </w:p>
  </w:endnote>
  <w:endnote w:type="continuationSeparator" w:id="0">
    <w:p w14:paraId="642F2D8D" w14:textId="77777777" w:rsidR="00BE6A38" w:rsidRDefault="00BE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22FC" w14:textId="77777777" w:rsidR="00456B30" w:rsidRDefault="00BE6A3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610F98F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45D0" w14:textId="77777777" w:rsidR="00BE6A38" w:rsidRDefault="00BE6A38">
      <w:r>
        <w:separator/>
      </w:r>
    </w:p>
  </w:footnote>
  <w:footnote w:type="continuationSeparator" w:id="0">
    <w:p w14:paraId="537B7B36" w14:textId="77777777" w:rsidR="00BE6A38" w:rsidRDefault="00BE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7038" w14:textId="77777777" w:rsidR="00456B30" w:rsidRDefault="00BE6A38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68ADD39" wp14:editId="08559473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38705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DF6E" w14:textId="77777777" w:rsidR="00456B30" w:rsidRDefault="00BE6A38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62CB0DB" wp14:editId="0B899A6D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6753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57E6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1E308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E5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0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D8A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E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05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CE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A8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A8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3F7624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2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21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83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28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81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6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6F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CB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D83DAD"/>
    <w:multiLevelType w:val="hybridMultilevel"/>
    <w:tmpl w:val="E7100270"/>
    <w:lvl w:ilvl="0" w:tplc="DF0EA6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94645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6B64DF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F86F61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C8261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4A29D2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1696E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C946AF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3E088A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1E70B0"/>
    <w:multiLevelType w:val="hybridMultilevel"/>
    <w:tmpl w:val="9F700CD4"/>
    <w:lvl w:ilvl="0" w:tplc="CEE0F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B23B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76DD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CF1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3E1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7496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1CCA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B8C4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EB0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16EA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C2E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6A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20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6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20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2A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88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81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63287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E03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81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0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EB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AB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26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A2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F6C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1C86B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CD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A6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AA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86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21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45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A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E8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A4642F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FAA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C81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8D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42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6E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09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8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EC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956B2"/>
    <w:multiLevelType w:val="hybridMultilevel"/>
    <w:tmpl w:val="72EC5F94"/>
    <w:lvl w:ilvl="0" w:tplc="55949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7E4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E66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C4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D8A7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3EA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CEB4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0E16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42E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A0895"/>
    <w:multiLevelType w:val="hybridMultilevel"/>
    <w:tmpl w:val="D8C8FF2C"/>
    <w:lvl w:ilvl="0" w:tplc="0E34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03C9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09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0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7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C7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05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6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4A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DC9"/>
    <w:multiLevelType w:val="hybridMultilevel"/>
    <w:tmpl w:val="51E2BB58"/>
    <w:lvl w:ilvl="0" w:tplc="D6261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9182AD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0BE40C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BB43F8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A683E8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BF458E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7B0F86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2A62F2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F5C30F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2BE42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C61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05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03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A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02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08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4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43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1564C"/>
    <w:multiLevelType w:val="hybridMultilevel"/>
    <w:tmpl w:val="B0A416CC"/>
    <w:lvl w:ilvl="0" w:tplc="CF6CD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70FE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27C3B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0873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54AC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64EF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F46D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4E4B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12F1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40628CE"/>
    <w:lvl w:ilvl="0" w:tplc="6B620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CA5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E852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02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6AE2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FA17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6A64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C634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12D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42E4A6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BE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48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67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E2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64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0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88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4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3E6073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AEBC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7F013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124F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C521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662BA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84F9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446E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AB4C9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E42C1"/>
    <w:multiLevelType w:val="hybridMultilevel"/>
    <w:tmpl w:val="0F86C53A"/>
    <w:lvl w:ilvl="0" w:tplc="A6C08F9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F6A47484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6FE4E97C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B827276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B07E7556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D7C8A4B0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90D8365E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F52E09A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4089196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9914476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9120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5038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2964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6668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5251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75318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50332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362228">
    <w:abstractNumId w:val="16"/>
  </w:num>
  <w:num w:numId="10" w16cid:durableId="276759707">
    <w:abstractNumId w:val="11"/>
  </w:num>
  <w:num w:numId="11" w16cid:durableId="616640763">
    <w:abstractNumId w:val="2"/>
  </w:num>
  <w:num w:numId="12" w16cid:durableId="1701662895">
    <w:abstractNumId w:val="13"/>
  </w:num>
  <w:num w:numId="13" w16cid:durableId="1589388822">
    <w:abstractNumId w:val="2"/>
  </w:num>
  <w:num w:numId="14" w16cid:durableId="1126659656">
    <w:abstractNumId w:val="11"/>
  </w:num>
  <w:num w:numId="15" w16cid:durableId="1932009993">
    <w:abstractNumId w:val="16"/>
  </w:num>
  <w:num w:numId="16" w16cid:durableId="862128714">
    <w:abstractNumId w:val="13"/>
  </w:num>
  <w:num w:numId="17" w16cid:durableId="947084826">
    <w:abstractNumId w:val="0"/>
  </w:num>
  <w:num w:numId="18" w16cid:durableId="1470898945">
    <w:abstractNumId w:val="6"/>
  </w:num>
  <w:num w:numId="19" w16cid:durableId="616570156">
    <w:abstractNumId w:val="1"/>
  </w:num>
  <w:num w:numId="20" w16cid:durableId="652022600">
    <w:abstractNumId w:val="8"/>
  </w:num>
  <w:num w:numId="21" w16cid:durableId="1263883207">
    <w:abstractNumId w:val="12"/>
  </w:num>
  <w:num w:numId="22" w16cid:durableId="1346053858">
    <w:abstractNumId w:val="15"/>
  </w:num>
  <w:num w:numId="23" w16cid:durableId="405028769">
    <w:abstractNumId w:val="7"/>
  </w:num>
  <w:num w:numId="24" w16cid:durableId="2043435944">
    <w:abstractNumId w:val="5"/>
  </w:num>
  <w:num w:numId="25" w16cid:durableId="1249314070">
    <w:abstractNumId w:val="14"/>
  </w:num>
  <w:num w:numId="26" w16cid:durableId="134103952">
    <w:abstractNumId w:val="9"/>
  </w:num>
  <w:num w:numId="27" w16cid:durableId="766341980">
    <w:abstractNumId w:val="3"/>
  </w:num>
  <w:num w:numId="28" w16cid:durableId="1545824700">
    <w:abstractNumId w:val="17"/>
  </w:num>
  <w:num w:numId="29" w16cid:durableId="1238905741">
    <w:abstractNumId w:val="10"/>
  </w:num>
  <w:num w:numId="30" w16cid:durableId="164589357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B8"/>
    <w:rsid w:val="00073A29"/>
    <w:rsid w:val="000815CD"/>
    <w:rsid w:val="0009322F"/>
    <w:rsid w:val="000B2885"/>
    <w:rsid w:val="000D384D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D43F2"/>
    <w:rsid w:val="001D731E"/>
    <w:rsid w:val="001E03E4"/>
    <w:rsid w:val="001E523D"/>
    <w:rsid w:val="002060BF"/>
    <w:rsid w:val="00223A2D"/>
    <w:rsid w:val="00223AD8"/>
    <w:rsid w:val="00254042"/>
    <w:rsid w:val="00267AFF"/>
    <w:rsid w:val="00296375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55CD3"/>
    <w:rsid w:val="0036280B"/>
    <w:rsid w:val="00375BCF"/>
    <w:rsid w:val="003929CC"/>
    <w:rsid w:val="003A0FC4"/>
    <w:rsid w:val="003A543C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B2FBD"/>
    <w:rsid w:val="005C0894"/>
    <w:rsid w:val="005C2303"/>
    <w:rsid w:val="005D70D1"/>
    <w:rsid w:val="005E1BD5"/>
    <w:rsid w:val="005E5F84"/>
    <w:rsid w:val="0060395E"/>
    <w:rsid w:val="00620140"/>
    <w:rsid w:val="00630105"/>
    <w:rsid w:val="00637FAA"/>
    <w:rsid w:val="0065488A"/>
    <w:rsid w:val="00655D5C"/>
    <w:rsid w:val="00656875"/>
    <w:rsid w:val="006605BB"/>
    <w:rsid w:val="006625D2"/>
    <w:rsid w:val="00671B35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41EEC"/>
    <w:rsid w:val="00853AB9"/>
    <w:rsid w:val="008546CA"/>
    <w:rsid w:val="00867F69"/>
    <w:rsid w:val="00875EF8"/>
    <w:rsid w:val="008B0BDD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4751C"/>
    <w:rsid w:val="00B521EA"/>
    <w:rsid w:val="00B92F52"/>
    <w:rsid w:val="00B93BA5"/>
    <w:rsid w:val="00BA6409"/>
    <w:rsid w:val="00BD0C16"/>
    <w:rsid w:val="00BD56D7"/>
    <w:rsid w:val="00BE6A38"/>
    <w:rsid w:val="00BF3118"/>
    <w:rsid w:val="00BF5ADB"/>
    <w:rsid w:val="00C04F3C"/>
    <w:rsid w:val="00C10C57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197"/>
    <w:rsid w:val="00D62F6C"/>
    <w:rsid w:val="00D81351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07D61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styleId="Revision">
    <w:name w:val="Revision"/>
    <w:hidden/>
    <w:uiPriority w:val="99"/>
    <w:semiHidden/>
    <w:rsid w:val="00D62197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3</cp:revision>
  <cp:lastPrinted>2022-02-14T15:04:00Z</cp:lastPrinted>
  <dcterms:created xsi:type="dcterms:W3CDTF">2026-02-02T12:08:00Z</dcterms:created>
  <dcterms:modified xsi:type="dcterms:W3CDTF">2026-03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